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810DC" w14:textId="77777777" w:rsidR="005715D9" w:rsidRPr="00652C77" w:rsidRDefault="005715D9" w:rsidP="003A2889">
      <w:pPr>
        <w:jc w:val="center"/>
        <w:rPr>
          <w:rFonts w:ascii="Arial" w:hAnsi="Arial" w:cs="Arial"/>
          <w:b/>
          <w:noProof/>
          <w:lang w:eastAsia="en-GB"/>
        </w:rPr>
      </w:pPr>
    </w:p>
    <w:p w14:paraId="09CBC2BC" w14:textId="77777777" w:rsidR="003055FD" w:rsidRDefault="003055FD" w:rsidP="002B660B">
      <w:pPr>
        <w:jc w:val="center"/>
        <w:rPr>
          <w:rFonts w:ascii="Arial" w:hAnsi="Arial" w:cs="Arial"/>
          <w:b/>
          <w:noProof/>
          <w:lang w:eastAsia="en-GB"/>
        </w:rPr>
      </w:pPr>
      <w:r w:rsidRPr="003055FD">
        <w:rPr>
          <w:rFonts w:ascii="Arial" w:hAnsi="Arial" w:cs="Arial"/>
          <w:b/>
          <w:noProof/>
          <w:lang w:eastAsia="en-GB"/>
        </w:rPr>
        <w:drawing>
          <wp:inline distT="0" distB="0" distL="0" distR="0" wp14:anchorId="27B0956C" wp14:editId="3C611C83">
            <wp:extent cx="1733550" cy="1047750"/>
            <wp:effectExtent l="0" t="0" r="0" b="0"/>
            <wp:docPr id="1" name="Picture 1" descr="C:\Users\nasem.khan.AENA\Desktop\Netball East logo blue and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m.khan.AENA\Desktop\Netball East logo blue and pi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4E9B" w14:textId="77777777"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14:paraId="65A685DE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>. By completing the form you are declaring that:</w:t>
      </w:r>
    </w:p>
    <w:p w14:paraId="406A95A0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14:paraId="53FAFE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14:paraId="5EF8E95D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14:paraId="0E1D88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14:paraId="1E00D592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(either in person or through family or business connections) except those which I have formally notified in a conflict of interest 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statement. I will specifically notify any such interest at any meeting where </w:t>
      </w:r>
      <w:r w:rsidR="00EB61B6" w:rsidRPr="009E358D">
        <w:rPr>
          <w:rFonts w:ascii="Arial" w:hAnsi="Arial" w:cs="Arial"/>
          <w:color w:val="000000"/>
          <w:sz w:val="22"/>
          <w:szCs w:val="22"/>
        </w:rPr>
        <w:t>board members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required to make a decision which affects my personal interests, and I will absent myself entirely from any decision on the matter and not vote on it.</w:t>
      </w:r>
    </w:p>
    <w:p w14:paraId="210DFF1C" w14:textId="77777777"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14:paraId="15364123" w14:textId="777777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008A13" w14:textId="77777777"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14:paraId="7CBDB784" w14:textId="1170890E"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14:paraId="4CAF8364" w14:textId="777777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6D8AB2" w14:textId="77777777"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14:paraId="059F55E9" w14:textId="77777777"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14:paraId="22064E60" w14:textId="777777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507291" w14:textId="77777777"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14:paraId="1D47D2FC" w14:textId="25468F77"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75CAC3" w14:textId="77777777"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14:paraId="2CF0840A" w14:textId="1EFA969C"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14:paraId="0E38EAEB" w14:textId="777777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6F96B13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14:paraId="1B220966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CF55EA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14:paraId="441FACE7" w14:textId="0E709200"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14:paraId="6BD140A5" w14:textId="777777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898FA69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14:paraId="5FCB5B18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729677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14:paraId="2203188B" w14:textId="0F9DCDBD"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14:paraId="55A9E3F7" w14:textId="77777777"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14:paraId="1684E3FA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719B5577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14:paraId="6F2AB528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14:paraId="5474B45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14:paraId="1C3774B4" w14:textId="33EA86EE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67C2C409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032AA559" w14:textId="77777777"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14:paraId="1615EB4D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61F0A3A4" w14:textId="474725F0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21990A95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35E777F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14:paraId="0BF231C0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5E669CC5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14:paraId="0737C7E1" w14:textId="77777777" w:rsidR="002B660B" w:rsidRDefault="002B660B" w:rsidP="00673446">
      <w:pPr>
        <w:spacing w:line="240" w:lineRule="auto"/>
        <w:rPr>
          <w:rFonts w:ascii="Arial" w:hAnsi="Arial" w:cs="Arial"/>
        </w:rPr>
      </w:pPr>
    </w:p>
    <w:p w14:paraId="01FBBCBD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1844267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9F4358C" w14:textId="49CE05B9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7FBE723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14:paraId="539FDC00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68B71B51" w14:textId="77777777"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>Please also give reassurance that you are able to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14:paraId="525C408B" w14:textId="77777777" w:rsidTr="00652C77">
        <w:tc>
          <w:tcPr>
            <w:tcW w:w="9889" w:type="dxa"/>
          </w:tcPr>
          <w:p w14:paraId="36C7C338" w14:textId="77777777" w:rsidR="0003713C" w:rsidRPr="00652C77" w:rsidRDefault="0003713C">
            <w:pPr>
              <w:rPr>
                <w:rFonts w:ascii="Arial" w:hAnsi="Arial" w:cs="Arial"/>
              </w:rPr>
            </w:pPr>
          </w:p>
          <w:p w14:paraId="2898FF4E" w14:textId="77777777" w:rsidR="00B95C9A" w:rsidRDefault="00B95C9A">
            <w:pPr>
              <w:rPr>
                <w:rFonts w:ascii="Arial" w:hAnsi="Arial" w:cs="Arial"/>
              </w:rPr>
            </w:pPr>
          </w:p>
          <w:p w14:paraId="5623A0EE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FE19F3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7DA5786F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00A45C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35234B6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6101758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3824E977" w14:textId="48303997" w:rsidR="0003713C" w:rsidRDefault="0003713C" w:rsidP="00673446">
      <w:pPr>
        <w:spacing w:line="240" w:lineRule="auto"/>
        <w:rPr>
          <w:rFonts w:ascii="Arial" w:hAnsi="Arial" w:cs="Arial"/>
        </w:rPr>
      </w:pPr>
    </w:p>
    <w:p w14:paraId="7D1E23B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14:paraId="2F124981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7B1D5351" w14:textId="77777777" w:rsidR="00B95C9A" w:rsidRPr="00652C77" w:rsidRDefault="00B95C9A" w:rsidP="00C127A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include any details of existing or previous experience </w:t>
            </w:r>
            <w:r w:rsidR="00C127AA" w:rsidRPr="009E358D">
              <w:rPr>
                <w:rFonts w:ascii="Arial" w:hAnsi="Arial" w:cs="Arial"/>
              </w:rPr>
              <w:t>with</w:t>
            </w:r>
            <w:r w:rsidRPr="009E358D">
              <w:rPr>
                <w:rFonts w:ascii="Arial" w:hAnsi="Arial" w:cs="Arial"/>
              </w:rPr>
              <w:t xml:space="preserve"> Board</w:t>
            </w:r>
            <w:r w:rsidR="00EB61B6" w:rsidRPr="009E358D">
              <w:rPr>
                <w:rFonts w:ascii="Arial" w:hAnsi="Arial" w:cs="Arial"/>
              </w:rPr>
              <w:t>/Committee Membership</w:t>
            </w:r>
            <w:r w:rsidRPr="00652C77">
              <w:rPr>
                <w:rFonts w:ascii="Arial" w:hAnsi="Arial" w:cs="Arial"/>
              </w:rPr>
              <w:t xml:space="preserve"> below.</w:t>
            </w:r>
          </w:p>
        </w:tc>
      </w:tr>
      <w:tr w:rsidR="00B95C9A" w:rsidRPr="00652C77" w14:paraId="68CB1ABE" w14:textId="77777777" w:rsidTr="00652C77">
        <w:tc>
          <w:tcPr>
            <w:tcW w:w="9889" w:type="dxa"/>
          </w:tcPr>
          <w:p w14:paraId="6B9AB619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948CDED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910C5DA" w14:textId="77777777" w:rsidR="00B95C9A" w:rsidRDefault="00B95C9A">
            <w:pPr>
              <w:rPr>
                <w:rFonts w:ascii="Arial" w:hAnsi="Arial" w:cs="Arial"/>
              </w:rPr>
            </w:pPr>
          </w:p>
          <w:p w14:paraId="03458010" w14:textId="77777777" w:rsidR="002B660B" w:rsidRDefault="002B660B">
            <w:pPr>
              <w:rPr>
                <w:rFonts w:ascii="Arial" w:hAnsi="Arial" w:cs="Arial"/>
              </w:rPr>
            </w:pPr>
          </w:p>
          <w:p w14:paraId="1C4E8882" w14:textId="77777777" w:rsidR="002B660B" w:rsidRDefault="002B660B">
            <w:pPr>
              <w:rPr>
                <w:rFonts w:ascii="Arial" w:hAnsi="Arial" w:cs="Arial"/>
              </w:rPr>
            </w:pPr>
          </w:p>
          <w:p w14:paraId="0BD79A88" w14:textId="77777777" w:rsidR="002B660B" w:rsidRDefault="002B660B">
            <w:pPr>
              <w:rPr>
                <w:rFonts w:ascii="Arial" w:hAnsi="Arial" w:cs="Arial"/>
              </w:rPr>
            </w:pPr>
          </w:p>
          <w:p w14:paraId="694FF978" w14:textId="77777777" w:rsidR="002B660B" w:rsidRDefault="002B660B">
            <w:pPr>
              <w:rPr>
                <w:rFonts w:ascii="Arial" w:hAnsi="Arial" w:cs="Arial"/>
              </w:rPr>
            </w:pPr>
          </w:p>
          <w:p w14:paraId="3C2254EC" w14:textId="77777777" w:rsidR="002B660B" w:rsidRPr="00652C77" w:rsidRDefault="002B660B">
            <w:pPr>
              <w:rPr>
                <w:rFonts w:ascii="Arial" w:hAnsi="Arial" w:cs="Arial"/>
              </w:rPr>
            </w:pPr>
          </w:p>
          <w:p w14:paraId="0C20C3E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007D9B8" w14:textId="77777777" w:rsidR="00B95C9A" w:rsidRDefault="00B95C9A">
            <w:pPr>
              <w:rPr>
                <w:rFonts w:ascii="Arial" w:hAnsi="Arial" w:cs="Arial"/>
              </w:rPr>
            </w:pPr>
          </w:p>
          <w:p w14:paraId="28384428" w14:textId="77777777" w:rsidR="00ED4FC8" w:rsidRPr="00652C77" w:rsidRDefault="00ED4FC8">
            <w:pPr>
              <w:rPr>
                <w:rFonts w:ascii="Arial" w:hAnsi="Arial" w:cs="Arial"/>
              </w:rPr>
            </w:pPr>
          </w:p>
          <w:p w14:paraId="119B83FB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1622F8AC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6AA92B5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52CDE7EE" w14:textId="77777777" w:rsidR="00B95C9A" w:rsidRDefault="00B95C9A" w:rsidP="00673446">
      <w:pPr>
        <w:spacing w:line="240" w:lineRule="auto"/>
        <w:rPr>
          <w:rFonts w:ascii="Arial" w:hAnsi="Arial" w:cs="Arial"/>
        </w:rPr>
      </w:pPr>
    </w:p>
    <w:p w14:paraId="569F1A1D" w14:textId="77777777"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14:paraId="0B4E5493" w14:textId="77777777" w:rsidTr="00652C77">
        <w:tc>
          <w:tcPr>
            <w:tcW w:w="3080" w:type="dxa"/>
            <w:shd w:val="clear" w:color="auto" w:fill="F2F2F2" w:themeFill="background1" w:themeFillShade="F2"/>
          </w:tcPr>
          <w:p w14:paraId="30B9A68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give contact details for two referees that can be contacted to confirm your experience.</w:t>
            </w:r>
          </w:p>
          <w:p w14:paraId="5D3724C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  <w:p w14:paraId="278B7B14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14:paraId="399FEB64" w14:textId="15133190" w:rsidR="00484E6A" w:rsidRPr="00652C77" w:rsidRDefault="00484E6A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436EC37C" w14:textId="37F0344D" w:rsidR="00484E6A" w:rsidRPr="00652C77" w:rsidRDefault="00484E6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14:paraId="012815AE" w14:textId="77777777" w:rsidTr="002B660B">
        <w:tc>
          <w:tcPr>
            <w:tcW w:w="9889" w:type="dxa"/>
            <w:shd w:val="clear" w:color="auto" w:fill="F2F2F2" w:themeFill="background1" w:themeFillShade="F2"/>
          </w:tcPr>
          <w:p w14:paraId="570F4DCA" w14:textId="77777777"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14:paraId="780F7801" w14:textId="77777777" w:rsidTr="002B660B">
        <w:tc>
          <w:tcPr>
            <w:tcW w:w="9889" w:type="dxa"/>
          </w:tcPr>
          <w:p w14:paraId="79D458C6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  <w:p w14:paraId="625E9658" w14:textId="77777777" w:rsidR="002B660B" w:rsidRDefault="002B660B" w:rsidP="002B660B">
            <w:pPr>
              <w:rPr>
                <w:rFonts w:ascii="Arial" w:hAnsi="Arial" w:cs="Arial"/>
              </w:rPr>
            </w:pPr>
          </w:p>
          <w:p w14:paraId="61BAA16E" w14:textId="77777777" w:rsidR="007C4AF8" w:rsidRDefault="007C4AF8" w:rsidP="002B660B">
            <w:pPr>
              <w:rPr>
                <w:rFonts w:ascii="Arial" w:hAnsi="Arial" w:cs="Arial"/>
              </w:rPr>
            </w:pPr>
          </w:p>
          <w:p w14:paraId="4FCFF5A4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14:paraId="047BBFFE" w14:textId="084CA608" w:rsidR="00341F05" w:rsidRDefault="00341F05" w:rsidP="00673446">
      <w:pPr>
        <w:spacing w:line="240" w:lineRule="auto"/>
        <w:rPr>
          <w:rFonts w:ascii="Arial" w:hAnsi="Arial" w:cs="Arial"/>
        </w:rPr>
      </w:pPr>
    </w:p>
    <w:p w14:paraId="7F8A3B46" w14:textId="77777777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1A81300B" w14:textId="1C610EA6" w:rsidR="003A2889" w:rsidRDefault="003A2889" w:rsidP="00673446">
      <w:pPr>
        <w:spacing w:line="240" w:lineRule="auto"/>
        <w:rPr>
          <w:rFonts w:ascii="Arial" w:hAnsi="Arial" w:cs="Arial"/>
        </w:rPr>
      </w:pPr>
    </w:p>
    <w:p w14:paraId="527BA5A9" w14:textId="5C95C9F6" w:rsidR="00913A2D" w:rsidRDefault="00913A2D" w:rsidP="00673446">
      <w:pPr>
        <w:spacing w:line="240" w:lineRule="auto"/>
        <w:rPr>
          <w:rFonts w:ascii="Arial" w:hAnsi="Arial" w:cs="Arial"/>
        </w:rPr>
      </w:pPr>
    </w:p>
    <w:p w14:paraId="7971C173" w14:textId="1C1745E0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43E067D5" w14:textId="12FC3ED5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1679421E" w14:textId="77777777" w:rsidR="000005CE" w:rsidRDefault="000005CE">
      <w:pPr>
        <w:contextualSpacing/>
        <w:rPr>
          <w:rFonts w:ascii="Arial" w:hAnsi="Arial" w:cs="Arial"/>
          <w:b/>
        </w:rPr>
      </w:pPr>
    </w:p>
    <w:p w14:paraId="691CD562" w14:textId="539BAE44" w:rsidR="0003713C" w:rsidRPr="00652C77" w:rsidRDefault="00F77823">
      <w:pPr>
        <w:contextualSpacing/>
        <w:rPr>
          <w:rFonts w:ascii="Arial" w:hAnsi="Arial" w:cs="Arial"/>
          <w:b/>
        </w:rPr>
      </w:pPr>
      <w:r w:rsidRPr="00652C77">
        <w:rPr>
          <w:rFonts w:ascii="Arial" w:hAnsi="Arial" w:cs="Arial"/>
          <w:b/>
        </w:rPr>
        <w:t>S</w:t>
      </w:r>
      <w:r w:rsidR="00B95C9A" w:rsidRPr="00652C77">
        <w:rPr>
          <w:rFonts w:ascii="Arial" w:hAnsi="Arial" w:cs="Arial"/>
          <w:b/>
        </w:rPr>
        <w:t>kills Audit</w:t>
      </w:r>
    </w:p>
    <w:p w14:paraId="12330412" w14:textId="77777777" w:rsidR="00180355" w:rsidRPr="00652C77" w:rsidRDefault="0025660A">
      <w:pPr>
        <w:contextualSpacing/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complete the table below indicating 1 to 5 for each of the areas. 1 </w:t>
      </w:r>
      <w:r w:rsidR="00A50133" w:rsidRPr="00652C77">
        <w:rPr>
          <w:rFonts w:ascii="Arial" w:hAnsi="Arial" w:cs="Arial"/>
        </w:rPr>
        <w:t>would indicate a particular strength and perhaps a professional qualification whereas</w:t>
      </w:r>
      <w:r w:rsidRPr="00652C77">
        <w:rPr>
          <w:rFonts w:ascii="Arial" w:hAnsi="Arial" w:cs="Arial"/>
        </w:rPr>
        <w:t xml:space="preserve"> a 5 would highlight an area of weakness</w:t>
      </w:r>
      <w:r w:rsidR="00B42E57" w:rsidRPr="00652C77">
        <w:rPr>
          <w:rFonts w:ascii="Arial" w:hAnsi="Arial" w:cs="Arial"/>
        </w:rPr>
        <w:t xml:space="preserve"> or a gap in knowledge</w:t>
      </w:r>
      <w:r w:rsidRPr="00652C77">
        <w:rPr>
          <w:rFonts w:ascii="Arial" w:hAnsi="Arial" w:cs="Arial"/>
        </w:rPr>
        <w:t>.</w:t>
      </w:r>
      <w:r w:rsidR="00A50133" w:rsidRPr="00652C77">
        <w:rPr>
          <w:rFonts w:ascii="Arial" w:hAnsi="Arial" w:cs="Arial"/>
        </w:rPr>
        <w:t xml:space="preserve"> Existing Board Members have completed this process and it is important that prospective new Members also complete the process to ensure that the Board continues to have a relevant and comprehensive mix of skills</w:t>
      </w:r>
      <w:r w:rsidRPr="00652C77">
        <w:rPr>
          <w:rFonts w:ascii="Arial" w:hAnsi="Arial" w:cs="Arial"/>
        </w:rPr>
        <w:t>.</w:t>
      </w:r>
      <w:r w:rsidR="00180355" w:rsidRPr="00652C77">
        <w:rPr>
          <w:rFonts w:ascii="Arial" w:hAnsi="Arial" w:cs="Arial"/>
        </w:rPr>
        <w:t xml:space="preserve"> Please </w:t>
      </w:r>
      <w:r w:rsidR="00A50133" w:rsidRPr="00652C77">
        <w:rPr>
          <w:rFonts w:ascii="Arial" w:hAnsi="Arial" w:cs="Arial"/>
        </w:rPr>
        <w:t>add additional comments if thes</w:t>
      </w:r>
      <w:r w:rsidR="0003713C" w:rsidRPr="00652C77">
        <w:rPr>
          <w:rFonts w:ascii="Arial" w:hAnsi="Arial" w:cs="Arial"/>
        </w:rPr>
        <w:t>e will support your application, including details of relevant experience o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61"/>
        <w:gridCol w:w="362"/>
        <w:gridCol w:w="362"/>
        <w:gridCol w:w="362"/>
        <w:gridCol w:w="362"/>
        <w:gridCol w:w="4534"/>
      </w:tblGrid>
      <w:tr w:rsidR="00180355" w:rsidRPr="00652C77" w14:paraId="71B8E425" w14:textId="77777777" w:rsidTr="00652C77">
        <w:trPr>
          <w:trHeight w:val="454"/>
        </w:trPr>
        <w:tc>
          <w:tcPr>
            <w:tcW w:w="3261" w:type="dxa"/>
            <w:shd w:val="pct5" w:color="auto" w:fill="auto"/>
            <w:vAlign w:val="center"/>
          </w:tcPr>
          <w:p w14:paraId="4A2FD67E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kills/Experience/Knowledge</w:t>
            </w:r>
          </w:p>
        </w:tc>
        <w:tc>
          <w:tcPr>
            <w:tcW w:w="1809" w:type="dxa"/>
            <w:gridSpan w:val="5"/>
            <w:shd w:val="pct5" w:color="auto" w:fill="auto"/>
            <w:vAlign w:val="center"/>
          </w:tcPr>
          <w:p w14:paraId="28448334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trong to weak</w:t>
            </w:r>
          </w:p>
        </w:tc>
        <w:tc>
          <w:tcPr>
            <w:tcW w:w="4534" w:type="dxa"/>
            <w:shd w:val="pct5" w:color="auto" w:fill="auto"/>
            <w:vAlign w:val="center"/>
          </w:tcPr>
          <w:p w14:paraId="676A3D27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Additional Comments</w:t>
            </w:r>
          </w:p>
        </w:tc>
      </w:tr>
      <w:tr w:rsidR="00180355" w:rsidRPr="00652C77" w14:paraId="6A0DB40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D155D9F" w14:textId="77777777" w:rsidR="00985081" w:rsidRPr="00913A2D" w:rsidRDefault="00180355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Administration</w:t>
            </w:r>
          </w:p>
        </w:tc>
        <w:tc>
          <w:tcPr>
            <w:tcW w:w="361" w:type="dxa"/>
            <w:vAlign w:val="center"/>
          </w:tcPr>
          <w:p w14:paraId="17B5721C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6E74B6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2438C5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46C107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F9E4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52282B30" w14:textId="77777777" w:rsidR="00180355" w:rsidRPr="00913A2D" w:rsidRDefault="00180355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2F88C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ABFF21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Business Development</w:t>
            </w:r>
          </w:p>
        </w:tc>
        <w:tc>
          <w:tcPr>
            <w:tcW w:w="361" w:type="dxa"/>
            <w:vAlign w:val="center"/>
          </w:tcPr>
          <w:p w14:paraId="20B83B9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6D40A9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FA830A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5F6E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720CE9F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477B5D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2A8ED1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E57AE2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harity Governance</w:t>
            </w:r>
          </w:p>
        </w:tc>
        <w:tc>
          <w:tcPr>
            <w:tcW w:w="361" w:type="dxa"/>
            <w:vAlign w:val="center"/>
          </w:tcPr>
          <w:p w14:paraId="74C1384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397FBE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8A7316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11FBCA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995F46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38CE6FE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674EC7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59CF10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nflict Resolution</w:t>
            </w:r>
          </w:p>
        </w:tc>
        <w:tc>
          <w:tcPr>
            <w:tcW w:w="361" w:type="dxa"/>
            <w:vAlign w:val="center"/>
          </w:tcPr>
          <w:p w14:paraId="70D6CF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BE3C31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BC0E00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15EC10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B1F558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C21C44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D415C9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EA1061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ustomer Care</w:t>
            </w:r>
          </w:p>
        </w:tc>
        <w:tc>
          <w:tcPr>
            <w:tcW w:w="361" w:type="dxa"/>
            <w:vAlign w:val="center"/>
          </w:tcPr>
          <w:p w14:paraId="5273B7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C58B7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328F967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8C94D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3137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78B1C9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27FBD5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954867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Diversity &amp; Inclusion</w:t>
            </w:r>
          </w:p>
        </w:tc>
        <w:tc>
          <w:tcPr>
            <w:tcW w:w="361" w:type="dxa"/>
            <w:vAlign w:val="center"/>
          </w:tcPr>
          <w:p w14:paraId="4AB6E01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4BFA4E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726F86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D138AB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1BE44E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B6666B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7CA2B4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6990AA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inance</w:t>
            </w:r>
          </w:p>
        </w:tc>
        <w:tc>
          <w:tcPr>
            <w:tcW w:w="361" w:type="dxa"/>
            <w:vAlign w:val="center"/>
          </w:tcPr>
          <w:p w14:paraId="6DDC35F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40F2D7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5509F2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0F5677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190109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ED90CBB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0B8C36B6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1EB890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undraising</w:t>
            </w:r>
          </w:p>
        </w:tc>
        <w:tc>
          <w:tcPr>
            <w:tcW w:w="361" w:type="dxa"/>
            <w:vAlign w:val="center"/>
          </w:tcPr>
          <w:p w14:paraId="43F5A96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427029D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402C72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99FAC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D9D99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204C1D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369DDD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D1B980C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Governance</w:t>
            </w:r>
          </w:p>
        </w:tc>
        <w:tc>
          <w:tcPr>
            <w:tcW w:w="361" w:type="dxa"/>
            <w:vAlign w:val="center"/>
          </w:tcPr>
          <w:p w14:paraId="46A4C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AEA62E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CE05E0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683276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B687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348DF3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13E37A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052EC9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Education &amp; Training</w:t>
            </w:r>
          </w:p>
        </w:tc>
        <w:tc>
          <w:tcPr>
            <w:tcW w:w="361" w:type="dxa"/>
            <w:vAlign w:val="center"/>
          </w:tcPr>
          <w:p w14:paraId="784B5DB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57B8F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65F69B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56876A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39D2D0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FD534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F705F7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AEA9F3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Human Resources</w:t>
            </w:r>
          </w:p>
        </w:tc>
        <w:tc>
          <w:tcPr>
            <w:tcW w:w="361" w:type="dxa"/>
            <w:vAlign w:val="center"/>
          </w:tcPr>
          <w:p w14:paraId="75EB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4EF4A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B0466D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2EA2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B14B5D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491FBA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912BF9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50AD5E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IT &amp; Systems</w:t>
            </w:r>
          </w:p>
        </w:tc>
        <w:tc>
          <w:tcPr>
            <w:tcW w:w="361" w:type="dxa"/>
            <w:vAlign w:val="center"/>
          </w:tcPr>
          <w:p w14:paraId="4BBD0D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EB6415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0F6567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55EF5B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705E81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8A690E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3A080A7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F4E035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egal</w:t>
            </w:r>
          </w:p>
        </w:tc>
        <w:tc>
          <w:tcPr>
            <w:tcW w:w="361" w:type="dxa"/>
            <w:vAlign w:val="center"/>
          </w:tcPr>
          <w:p w14:paraId="0EE2EC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29811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ED66AB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2C8E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CA29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98EBF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332EFE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F744E8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obbying/Campaigning</w:t>
            </w:r>
          </w:p>
        </w:tc>
        <w:tc>
          <w:tcPr>
            <w:tcW w:w="361" w:type="dxa"/>
            <w:vAlign w:val="center"/>
          </w:tcPr>
          <w:p w14:paraId="7BF54BE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C6F07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A737D8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BA45E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BBC75B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7FC401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7975F1C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29F99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arketing</w:t>
            </w:r>
          </w:p>
        </w:tc>
        <w:tc>
          <w:tcPr>
            <w:tcW w:w="361" w:type="dxa"/>
            <w:vAlign w:val="center"/>
          </w:tcPr>
          <w:p w14:paraId="2959B23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116819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776F5C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9C0488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0AB76C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CF977C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4C5B61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CCA28C1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edia/PR</w:t>
            </w:r>
          </w:p>
        </w:tc>
        <w:tc>
          <w:tcPr>
            <w:tcW w:w="361" w:type="dxa"/>
            <w:vAlign w:val="center"/>
          </w:tcPr>
          <w:p w14:paraId="328A4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D0030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B5C3B9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C675F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4D257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474577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499E50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25A685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ports Development</w:t>
            </w:r>
          </w:p>
        </w:tc>
        <w:tc>
          <w:tcPr>
            <w:tcW w:w="361" w:type="dxa"/>
            <w:vAlign w:val="center"/>
          </w:tcPr>
          <w:p w14:paraId="11618BC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63B1C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4CC5B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EE41F0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847B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732D820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EB61B6" w:rsidRPr="00652C77" w14:paraId="20042DA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EF4BCC9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aching</w:t>
            </w:r>
          </w:p>
        </w:tc>
        <w:tc>
          <w:tcPr>
            <w:tcW w:w="361" w:type="dxa"/>
            <w:vAlign w:val="center"/>
          </w:tcPr>
          <w:p w14:paraId="6DFB4ED2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D0BCC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8AD0D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1DDFEB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C82584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81576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FAFB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B57D135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Officiating</w:t>
            </w:r>
          </w:p>
        </w:tc>
        <w:tc>
          <w:tcPr>
            <w:tcW w:w="361" w:type="dxa"/>
            <w:vAlign w:val="center"/>
          </w:tcPr>
          <w:p w14:paraId="5301B5EB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3ACE6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B05D0E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2B7E30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494DC98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DDF6EE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2F6C8022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1D189C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mpetition &amp; Events</w:t>
            </w:r>
          </w:p>
        </w:tc>
        <w:tc>
          <w:tcPr>
            <w:tcW w:w="361" w:type="dxa"/>
            <w:vAlign w:val="center"/>
          </w:tcPr>
          <w:p w14:paraId="3B45C37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682E7A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DCBE9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C590E6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0548CD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6ACD4CD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8E2830E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07C7303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trategic Planning and Policy Implementation</w:t>
            </w:r>
          </w:p>
        </w:tc>
        <w:tc>
          <w:tcPr>
            <w:tcW w:w="361" w:type="dxa"/>
            <w:vAlign w:val="center"/>
          </w:tcPr>
          <w:p w14:paraId="7155320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C6DEF3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507F10B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35B1CA99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6224F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4ED231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</w:tbl>
    <w:p w14:paraId="24CAB2EA" w14:textId="77777777" w:rsidR="00EB61B6" w:rsidRDefault="00EB61B6" w:rsidP="007C4AF8">
      <w:pPr>
        <w:rPr>
          <w:rFonts w:ascii="Arial" w:hAnsi="Arial" w:cs="Arial"/>
        </w:rPr>
      </w:pPr>
    </w:p>
    <w:p w14:paraId="0F3E742E" w14:textId="77777777" w:rsidR="007C4AF8" w:rsidRDefault="004C47AE" w:rsidP="007C4AF8">
      <w:pPr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return the </w:t>
      </w:r>
      <w:r w:rsidR="003D6FD0">
        <w:rPr>
          <w:rFonts w:ascii="Arial" w:hAnsi="Arial" w:cs="Arial"/>
        </w:rPr>
        <w:t xml:space="preserve">completed form to </w:t>
      </w:r>
      <w:r w:rsidR="003055FD">
        <w:rPr>
          <w:rFonts w:ascii="Arial" w:hAnsi="Arial" w:cs="Arial"/>
        </w:rPr>
        <w:t>Nasem Khan</w:t>
      </w:r>
      <w:r w:rsidR="007C4AF8">
        <w:rPr>
          <w:rFonts w:ascii="Arial" w:hAnsi="Arial" w:cs="Arial"/>
        </w:rPr>
        <w:t xml:space="preserve"> (</w:t>
      </w:r>
      <w:r w:rsidR="003055FD">
        <w:rPr>
          <w:rFonts w:ascii="Arial" w:hAnsi="Arial" w:cs="Arial"/>
        </w:rPr>
        <w:t xml:space="preserve">East </w:t>
      </w:r>
      <w:r w:rsidR="007C4AF8">
        <w:rPr>
          <w:rFonts w:ascii="Arial" w:hAnsi="Arial" w:cs="Arial"/>
        </w:rPr>
        <w:t>Regional Co-ordinator) at:</w:t>
      </w:r>
    </w:p>
    <w:p w14:paraId="69FBD2E3" w14:textId="77777777" w:rsidR="00A5545C" w:rsidRDefault="003055FD" w:rsidP="007C4AF8">
      <w:pPr>
        <w:rPr>
          <w:rFonts w:ascii="Arial" w:hAnsi="Arial" w:cs="Arial"/>
          <w:sz w:val="24"/>
          <w:szCs w:val="24"/>
          <w:lang w:eastAsia="en-GB"/>
        </w:rPr>
      </w:pPr>
      <w:r>
        <w:rPr>
          <w:rStyle w:val="Hyperlink"/>
          <w:rFonts w:ascii="Arial" w:hAnsi="Arial" w:cs="Arial"/>
          <w:sz w:val="24"/>
          <w:szCs w:val="24"/>
          <w:lang w:eastAsia="en-GB"/>
        </w:rPr>
        <w:t xml:space="preserve">east@englandnetball.co.uk </w:t>
      </w:r>
      <w:r w:rsidR="007C4AF8" w:rsidRPr="007C4AF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ACB6363" w14:textId="7CCBAA92" w:rsidR="00652C77" w:rsidRPr="00652C77" w:rsidRDefault="00913A2D" w:rsidP="00913A2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GB"/>
        </w:rPr>
        <w:t>Alternatively,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should you have any questions or require further information, please do not hesitate to call the East Regional office </w:t>
      </w:r>
      <w:r w:rsidR="000005CE">
        <w:rPr>
          <w:rFonts w:ascii="Arial" w:hAnsi="Arial" w:cs="Arial"/>
          <w:sz w:val="24"/>
          <w:szCs w:val="24"/>
          <w:lang w:eastAsia="en-GB"/>
        </w:rPr>
        <w:t>on: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07458 086689</w:t>
      </w:r>
      <w:r w:rsidR="003055FD">
        <w:rPr>
          <w:rFonts w:ascii="Arial" w:hAnsi="Arial" w:cs="Arial"/>
          <w:sz w:val="24"/>
          <w:szCs w:val="24"/>
          <w:lang w:eastAsia="en-GB"/>
        </w:rPr>
        <w:t>.</w:t>
      </w:r>
    </w:p>
    <w:sectPr w:rsidR="00652C77" w:rsidRPr="00652C77" w:rsidSect="00BF7712">
      <w:headerReference w:type="default" r:id="rId12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39957" w14:textId="77777777" w:rsidR="00B337E5" w:rsidRDefault="00B337E5" w:rsidP="00652C77">
      <w:pPr>
        <w:spacing w:after="0" w:line="240" w:lineRule="auto"/>
      </w:pPr>
      <w:r>
        <w:separator/>
      </w:r>
    </w:p>
  </w:endnote>
  <w:endnote w:type="continuationSeparator" w:id="0">
    <w:p w14:paraId="46AE506A" w14:textId="77777777" w:rsidR="00B337E5" w:rsidRDefault="00B337E5" w:rsidP="0065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01FB" w14:textId="77777777" w:rsidR="00B337E5" w:rsidRDefault="00B337E5" w:rsidP="00652C77">
      <w:pPr>
        <w:spacing w:after="0" w:line="240" w:lineRule="auto"/>
      </w:pPr>
      <w:r>
        <w:separator/>
      </w:r>
    </w:p>
  </w:footnote>
  <w:footnote w:type="continuationSeparator" w:id="0">
    <w:p w14:paraId="092B32F3" w14:textId="77777777" w:rsidR="00B337E5" w:rsidRDefault="00B337E5" w:rsidP="0065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75C7" w14:textId="77777777"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4F0"/>
    <w:multiLevelType w:val="hybridMultilevel"/>
    <w:tmpl w:val="4AEC9102"/>
    <w:lvl w:ilvl="0" w:tplc="EDAC71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0A"/>
    <w:rsid w:val="000005CE"/>
    <w:rsid w:val="00003C52"/>
    <w:rsid w:val="000335E4"/>
    <w:rsid w:val="0003713C"/>
    <w:rsid w:val="00125A2B"/>
    <w:rsid w:val="00163005"/>
    <w:rsid w:val="00180355"/>
    <w:rsid w:val="00192F59"/>
    <w:rsid w:val="0025660A"/>
    <w:rsid w:val="002756A2"/>
    <w:rsid w:val="002B660B"/>
    <w:rsid w:val="002C3B7A"/>
    <w:rsid w:val="003055FD"/>
    <w:rsid w:val="003253DA"/>
    <w:rsid w:val="00341F05"/>
    <w:rsid w:val="003A2889"/>
    <w:rsid w:val="003D6FD0"/>
    <w:rsid w:val="00484E6A"/>
    <w:rsid w:val="004A2B00"/>
    <w:rsid w:val="004C47AE"/>
    <w:rsid w:val="005715D9"/>
    <w:rsid w:val="00652C77"/>
    <w:rsid w:val="00673446"/>
    <w:rsid w:val="006D4EA3"/>
    <w:rsid w:val="006F559F"/>
    <w:rsid w:val="007170A0"/>
    <w:rsid w:val="0077235B"/>
    <w:rsid w:val="007C4AF8"/>
    <w:rsid w:val="009078BC"/>
    <w:rsid w:val="00913A2D"/>
    <w:rsid w:val="00966F44"/>
    <w:rsid w:val="00985081"/>
    <w:rsid w:val="009D4941"/>
    <w:rsid w:val="009E358D"/>
    <w:rsid w:val="009F6065"/>
    <w:rsid w:val="00A50133"/>
    <w:rsid w:val="00A5545C"/>
    <w:rsid w:val="00AD408C"/>
    <w:rsid w:val="00B337E5"/>
    <w:rsid w:val="00B42E57"/>
    <w:rsid w:val="00B95C9A"/>
    <w:rsid w:val="00BA27CA"/>
    <w:rsid w:val="00BF7712"/>
    <w:rsid w:val="00C127AA"/>
    <w:rsid w:val="00C751ED"/>
    <w:rsid w:val="00CB08A8"/>
    <w:rsid w:val="00CE3363"/>
    <w:rsid w:val="00CF3747"/>
    <w:rsid w:val="00D57B74"/>
    <w:rsid w:val="00DC0427"/>
    <w:rsid w:val="00DF0864"/>
    <w:rsid w:val="00EB61B6"/>
    <w:rsid w:val="00ED4FC8"/>
    <w:rsid w:val="00EF24D1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C23E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8" ma:contentTypeDescription="Create a new document." ma:contentTypeScope="" ma:versionID="2a4dd5395b1e87e0f85179b8ef6e4431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200fe1e2631c2a07043552cb83089a5c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84154-F33D-47F8-A1E8-CC634BF59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D66DB-DB61-4CCE-A574-95A4926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41AFF-01AD-49D8-95A9-7B5B8F752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3</cp:revision>
  <cp:lastPrinted>2018-06-06T13:26:00Z</cp:lastPrinted>
  <dcterms:created xsi:type="dcterms:W3CDTF">2021-01-26T16:41:00Z</dcterms:created>
  <dcterms:modified xsi:type="dcterms:W3CDTF">2021-01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02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